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3C317" w14:textId="77777777" w:rsidR="00B02A22" w:rsidRPr="00307AFC" w:rsidRDefault="00B02A22" w:rsidP="00B02A22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>
        <w:rPr>
          <w:b/>
          <w:sz w:val="28"/>
          <w:lang w:val="uk-UA"/>
        </w:rPr>
        <w:t>3</w:t>
      </w:r>
    </w:p>
    <w:p w14:paraId="6CB72C14" w14:textId="77777777" w:rsidR="00B02A22" w:rsidRPr="008A1BE4" w:rsidRDefault="00B02A22" w:rsidP="00B02A22">
      <w:pPr>
        <w:spacing w:line="360" w:lineRule="auto"/>
        <w:ind w:firstLine="567"/>
        <w:jc w:val="center"/>
        <w:rPr>
          <w:b/>
          <w:bCs/>
          <w:sz w:val="28"/>
          <w:szCs w:val="28"/>
          <w:lang w:val="uk-UA"/>
        </w:rPr>
      </w:pPr>
      <w:r w:rsidRPr="005C38CF">
        <w:rPr>
          <w:b/>
          <w:bCs/>
          <w:sz w:val="28"/>
          <w:szCs w:val="28"/>
          <w:lang w:val="uk-UA"/>
        </w:rPr>
        <w:t>ДОСЛІДЖЕННЯ МЕТОДІВ РЕГРЕСІЇ ТА НЕКОНТРО</w:t>
      </w:r>
      <w:r>
        <w:rPr>
          <w:b/>
          <w:bCs/>
          <w:sz w:val="28"/>
          <w:szCs w:val="28"/>
          <w:lang w:val="uk-UA"/>
        </w:rPr>
        <w:t>Л</w:t>
      </w:r>
      <w:r w:rsidRPr="005C38CF">
        <w:rPr>
          <w:b/>
          <w:bCs/>
          <w:sz w:val="28"/>
          <w:szCs w:val="28"/>
          <w:lang w:val="uk-UA"/>
        </w:rPr>
        <w:t>ЬОВАНОГО НАВЧАННЯ</w:t>
      </w:r>
    </w:p>
    <w:p w14:paraId="4A22F89F" w14:textId="77777777" w:rsidR="00B02A22" w:rsidRDefault="00B02A22" w:rsidP="00B02A22">
      <w:pPr>
        <w:spacing w:line="360" w:lineRule="auto"/>
        <w:jc w:val="both"/>
        <w:rPr>
          <w:sz w:val="28"/>
          <w:szCs w:val="28"/>
          <w:lang w:val="uk-UA"/>
        </w:rPr>
      </w:pPr>
      <w:r w:rsidRPr="00307AFC">
        <w:rPr>
          <w:b/>
          <w:bCs/>
          <w:iCs/>
          <w:sz w:val="28"/>
          <w:szCs w:val="28"/>
          <w:lang w:val="uk-UA"/>
        </w:rPr>
        <w:t>Мета роботи:</w:t>
      </w:r>
      <w:r w:rsidRPr="008A1BE4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8A1BE4">
        <w:rPr>
          <w:sz w:val="28"/>
          <w:szCs w:val="28"/>
          <w:lang w:val="uk-UA"/>
        </w:rPr>
        <w:t>.</w:t>
      </w:r>
    </w:p>
    <w:p w14:paraId="0B3D7E72" w14:textId="77777777" w:rsidR="00B02A22" w:rsidRDefault="00B02A22" w:rsidP="00B02A22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 xml:space="preserve">Завдання 2.1. </w:t>
      </w:r>
      <w:r w:rsidRPr="00307AFC">
        <w:rPr>
          <w:bCs/>
          <w:sz w:val="28"/>
          <w:szCs w:val="28"/>
          <w:lang w:val="uk-UA"/>
        </w:rPr>
        <w:t>Створення регресора однієї змінної</w:t>
      </w:r>
      <w:r>
        <w:rPr>
          <w:bCs/>
          <w:sz w:val="28"/>
          <w:szCs w:val="28"/>
          <w:lang w:val="uk-UA"/>
        </w:rPr>
        <w:t>.</w:t>
      </w:r>
    </w:p>
    <w:p w14:paraId="5610926E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FADA593" w14:textId="77777777" w:rsidR="00AD1107" w:rsidRPr="00F67E30" w:rsidRDefault="00AD1107" w:rsidP="00AD1107">
      <w:pPr>
        <w:rPr>
          <w:lang w:val="uk-UA"/>
        </w:rPr>
      </w:pPr>
    </w:p>
    <w:p w14:paraId="3C3C20A7" w14:textId="77777777" w:rsidR="00AD1107" w:rsidRPr="00F67E30" w:rsidRDefault="00AD1107" w:rsidP="00AD1107">
      <w:pPr>
        <w:rPr>
          <w:lang w:val="uk-UA"/>
        </w:rPr>
      </w:pPr>
    </w:p>
    <w:p w14:paraId="23572B2A" w14:textId="77777777" w:rsidR="00AD1107" w:rsidRPr="00F67E30" w:rsidRDefault="00AD1107" w:rsidP="00AD1107">
      <w:pPr>
        <w:rPr>
          <w:lang w:val="uk-UA"/>
        </w:rPr>
      </w:pPr>
    </w:p>
    <w:p w14:paraId="72AAFEB0" w14:textId="77777777" w:rsidR="00AD1107" w:rsidRPr="00F67E30" w:rsidRDefault="00AD1107" w:rsidP="00AD1107">
      <w:pPr>
        <w:rPr>
          <w:lang w:val="uk-UA"/>
        </w:rPr>
      </w:pPr>
    </w:p>
    <w:p w14:paraId="190E3D54" w14:textId="77777777" w:rsidR="00AD1107" w:rsidRPr="00F67E30" w:rsidRDefault="00AD1107" w:rsidP="00AD1107">
      <w:pPr>
        <w:rPr>
          <w:lang w:val="uk-UA"/>
        </w:rPr>
      </w:pPr>
    </w:p>
    <w:p w14:paraId="66162FF4" w14:textId="77777777" w:rsidR="00AD1107" w:rsidRPr="00F67E30" w:rsidRDefault="00AD1107" w:rsidP="00AD1107">
      <w:pPr>
        <w:rPr>
          <w:lang w:val="uk-UA"/>
        </w:rPr>
      </w:pPr>
    </w:p>
    <w:p w14:paraId="6CC13446" w14:textId="77777777" w:rsidR="00AD1107" w:rsidRPr="00F67E30" w:rsidRDefault="00AD1107" w:rsidP="00AD1107">
      <w:pPr>
        <w:rPr>
          <w:lang w:val="uk-UA"/>
        </w:rPr>
      </w:pPr>
    </w:p>
    <w:p w14:paraId="3F54B800" w14:textId="77777777" w:rsidR="00AD1107" w:rsidRPr="00F67E30" w:rsidRDefault="00AD1107" w:rsidP="00AD1107">
      <w:pPr>
        <w:rPr>
          <w:lang w:val="uk-UA"/>
        </w:rPr>
      </w:pPr>
    </w:p>
    <w:p w14:paraId="62F1C7B8" w14:textId="77777777" w:rsidR="00AD1107" w:rsidRPr="00F67E30" w:rsidRDefault="00AD1107" w:rsidP="00AD1107">
      <w:pPr>
        <w:rPr>
          <w:lang w:val="uk-UA"/>
        </w:rPr>
      </w:pPr>
      <w:bookmarkStart w:id="0" w:name="_GoBack"/>
      <w:bookmarkEnd w:id="0"/>
    </w:p>
    <w:p w14:paraId="21F7A23D" w14:textId="77777777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781F7B19" w14:textId="7087BA01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AD358D8" w14:textId="2364AFA1" w:rsidR="00A94BE4" w:rsidRDefault="00AD1107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8256B9A" wp14:editId="31B90E41">
            <wp:extent cx="4048125" cy="34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61" cy="3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63EAF4A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>Рис. 1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5BD5472" w14:textId="0B5D7B4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C4EE873" w14:textId="1A384A36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7C83C990" w14:textId="66D8923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1D6F5B52" w14:textId="540F29D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</w:p>
    <w:p w14:paraId="64C5CB4A" w14:textId="0BC8CEE0" w:rsidR="00AD1107" w:rsidRDefault="00AD1107" w:rsidP="00AD1107">
      <w:pPr>
        <w:spacing w:line="360" w:lineRule="auto"/>
        <w:jc w:val="center"/>
        <w:rPr>
          <w:b/>
          <w:bCs/>
          <w:sz w:val="32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0E3428" wp14:editId="25781BA2">
            <wp:extent cx="6299835" cy="1798320"/>
            <wp:effectExtent l="0" t="0" r="0" b="0"/>
            <wp:docPr id="75" name="Рисунок 7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1811999C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F67E30">
        <w:rPr>
          <w:sz w:val="28"/>
          <w:szCs w:val="28"/>
        </w:rPr>
        <w:t>2</w:t>
      </w:r>
      <w:r w:rsidRPr="00CF2503">
        <w:rPr>
          <w:sz w:val="28"/>
          <w:szCs w:val="28"/>
          <w:lang w:val="uk-UA"/>
        </w:rPr>
        <w:t>.</w:t>
      </w:r>
      <w:r w:rsidRPr="00F67E30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33D054BF" w14:textId="63D60BDC" w:rsidR="00AD1107" w:rsidRDefault="00AD1107" w:rsidP="00AD1107">
      <w:pPr>
        <w:spacing w:line="360" w:lineRule="auto"/>
        <w:jc w:val="both"/>
        <w:rPr>
          <w:sz w:val="28"/>
          <w:szCs w:val="28"/>
          <w:lang w:val="uk-UA" w:eastAsia="ja-JP"/>
        </w:rPr>
      </w:pPr>
      <w:r w:rsidRPr="00CF2503">
        <w:rPr>
          <w:b/>
          <w:sz w:val="28"/>
          <w:lang w:val="uk-UA"/>
        </w:rPr>
        <w:t>Висновок:</w:t>
      </w:r>
      <w:r w:rsidRPr="00CF2503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одель для вихідних даних</w:t>
      </w:r>
      <w:r w:rsidRPr="00F67E3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будована валідно. </w:t>
      </w:r>
      <w:r>
        <w:rPr>
          <w:rFonts w:hint="eastAsia"/>
          <w:sz w:val="28"/>
          <w:szCs w:val="28"/>
          <w:lang w:val="uk-UA" w:eastAsia="ja-JP"/>
        </w:rPr>
        <w:t>M</w:t>
      </w:r>
      <w:r>
        <w:rPr>
          <w:sz w:val="28"/>
          <w:szCs w:val="28"/>
          <w:lang w:val="uk-UA" w:eastAsia="ja-JP"/>
        </w:rPr>
        <w:t xml:space="preserve">AE, MSE – середня якість. Показник </w:t>
      </w:r>
      <w:r>
        <w:rPr>
          <w:rFonts w:hint="eastAsia"/>
          <w:sz w:val="28"/>
          <w:szCs w:val="28"/>
          <w:lang w:val="uk-UA" w:eastAsia="ja-JP"/>
        </w:rPr>
        <w:t>R</w:t>
      </w:r>
      <w:r>
        <w:rPr>
          <w:sz w:val="28"/>
          <w:szCs w:val="28"/>
          <w:lang w:val="uk-UA" w:eastAsia="ja-JP"/>
        </w:rPr>
        <w:t>2 – добре.</w:t>
      </w:r>
    </w:p>
    <w:p w14:paraId="6DF0D862" w14:textId="4BAA0988" w:rsidR="00AD1107" w:rsidRP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Передбачення за допомогою регресії однієї змінної</w:t>
      </w:r>
      <w:r>
        <w:rPr>
          <w:bCs/>
          <w:sz w:val="28"/>
          <w:szCs w:val="28"/>
          <w:lang w:val="uk-UA"/>
        </w:rPr>
        <w:t>.</w:t>
      </w:r>
    </w:p>
    <w:p w14:paraId="1007FC1B" w14:textId="553C8FD4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EB0BD40" wp14:editId="7D58FDB0">
            <wp:extent cx="5962650" cy="552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1F7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4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x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0F66A7A9" w14:textId="77777777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675679CC" w14:textId="7B39F63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8B185E6" wp14:editId="0EC3967A">
            <wp:extent cx="4781550" cy="40737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4460" cy="40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2DEA2808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3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79A75466" w14:textId="0B0E80AB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66AD7B8" w14:textId="0BE27F25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B3464FE" w14:textId="20AFDBC9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D8BEC38" wp14:editId="40557B7D">
            <wp:extent cx="6299835" cy="1838325"/>
            <wp:effectExtent l="0" t="0" r="0" b="0"/>
            <wp:docPr id="80" name="Рисунок 8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0A9B6629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/>
        </w:rPr>
        <w:t>4</w:t>
      </w:r>
      <w:r w:rsidRPr="00CF2503">
        <w:rPr>
          <w:sz w:val="28"/>
          <w:szCs w:val="28"/>
          <w:lang w:val="uk-UA"/>
        </w:rPr>
        <w:t>.</w:t>
      </w:r>
      <w:r w:rsidRPr="00F67E30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Default="00AD1107" w:rsidP="00AD1107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A1BE4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3</w:t>
      </w:r>
      <w:r w:rsidRPr="008A1BE4">
        <w:rPr>
          <w:b/>
          <w:bCs/>
          <w:sz w:val="28"/>
          <w:szCs w:val="28"/>
          <w:lang w:val="uk-UA"/>
        </w:rPr>
        <w:t xml:space="preserve">. </w:t>
      </w:r>
      <w:r w:rsidRPr="00CF2503">
        <w:rPr>
          <w:bCs/>
          <w:sz w:val="28"/>
          <w:szCs w:val="28"/>
          <w:lang w:val="uk-UA"/>
        </w:rPr>
        <w:t>Створення багатовимірного регресора</w:t>
      </w:r>
      <w:r>
        <w:rPr>
          <w:bCs/>
          <w:sz w:val="28"/>
          <w:szCs w:val="28"/>
          <w:lang w:val="uk-UA"/>
        </w:rPr>
        <w:t>.</w:t>
      </w:r>
    </w:p>
    <w:p w14:paraId="0DBB099D" w14:textId="072F2B94" w:rsid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(X_train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linear_regressor.predict(X_tes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AD110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AD11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train_transformed = polynomial.fit_transform(X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point = [[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datapoint = polynomial.fit_transform(datapoint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train_transformed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datapoint))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D11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 regression: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AD110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AD110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D110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(poly_datapoint))</w:t>
      </w:r>
    </w:p>
    <w:p w14:paraId="37A78423" w14:textId="77777777" w:rsidR="00AD1107" w:rsidRPr="00AD1107" w:rsidRDefault="00AD1107" w:rsidP="00AD11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6AAF489" w14:textId="676FF47E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759C8CC" wp14:editId="05040B39">
            <wp:extent cx="6299835" cy="2143125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1D2C90F" w:rsidR="00AD1107" w:rsidRDefault="00AD1107" w:rsidP="00AD1107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F67E30">
        <w:rPr>
          <w:sz w:val="28"/>
          <w:szCs w:val="28"/>
          <w:lang w:val="uk-UA"/>
        </w:rPr>
        <w:t>5</w:t>
      </w:r>
      <w:r w:rsidRPr="00CF2503">
        <w:rPr>
          <w:sz w:val="28"/>
          <w:szCs w:val="28"/>
          <w:lang w:val="uk-UA"/>
        </w:rPr>
        <w:t>.</w:t>
      </w:r>
      <w:r w:rsidRPr="00F67E30">
        <w:rPr>
          <w:sz w:val="28"/>
          <w:szCs w:val="28"/>
          <w:lang w:val="uk-UA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1936A07" w14:textId="53CDB435" w:rsidR="00AD1107" w:rsidRDefault="00AD1107" w:rsidP="00AD1107">
      <w:pPr>
        <w:spacing w:line="360" w:lineRule="auto"/>
        <w:jc w:val="both"/>
        <w:rPr>
          <w:sz w:val="28"/>
          <w:szCs w:val="28"/>
          <w:lang w:val="uk-UA"/>
        </w:rPr>
      </w:pPr>
      <w:r w:rsidRPr="00A1591C">
        <w:rPr>
          <w:b/>
          <w:sz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 Якщо порівнювати з</w:t>
      </w:r>
      <w:r w:rsidRPr="006151A3">
        <w:rPr>
          <w:sz w:val="28"/>
          <w:szCs w:val="28"/>
          <w:lang w:val="uk-UA"/>
        </w:rPr>
        <w:t xml:space="preserve"> з лінійним регресором</w:t>
      </w:r>
      <w:r>
        <w:rPr>
          <w:sz w:val="28"/>
          <w:szCs w:val="28"/>
          <w:lang w:val="uk-UA"/>
        </w:rPr>
        <w:t xml:space="preserve">, </w:t>
      </w:r>
      <w:r w:rsidRPr="006151A3">
        <w:rPr>
          <w:sz w:val="28"/>
          <w:szCs w:val="28"/>
          <w:lang w:val="uk-UA"/>
        </w:rPr>
        <w:t xml:space="preserve"> поліноміальний peгpecop </w:t>
      </w:r>
      <w:r>
        <w:rPr>
          <w:sz w:val="28"/>
          <w:szCs w:val="28"/>
          <w:lang w:val="uk-UA"/>
        </w:rPr>
        <w:t>демонструє</w:t>
      </w:r>
      <w:r w:rsidRPr="006151A3">
        <w:rPr>
          <w:sz w:val="28"/>
          <w:szCs w:val="28"/>
          <w:lang w:val="uk-UA"/>
        </w:rPr>
        <w:t xml:space="preserve"> кращі результати</w:t>
      </w:r>
      <w:r>
        <w:rPr>
          <w:sz w:val="28"/>
          <w:szCs w:val="28"/>
          <w:lang w:val="uk-UA"/>
        </w:rPr>
        <w:t>. На це вказує значення 41.45</w:t>
      </w:r>
    </w:p>
    <w:p w14:paraId="7FBEAB06" w14:textId="77777777" w:rsidR="00281826" w:rsidRDefault="00281826" w:rsidP="00281826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2.4. </w:t>
      </w:r>
      <w:r w:rsidRPr="00DB15DA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281826" w:rsidRDefault="00281826" w:rsidP="00281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abetes = datasets.load_diabete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diabetes.data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diabetes.targe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 = train_test_split(X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 = linear_model.LinearRegression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.fit(Xtrain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pred = regr.predict(Xtest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28182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coef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(regr.coef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intercept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.intercept_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squared_erro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ig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catter(ytest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plot(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.min()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28182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8182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8182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x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ylabel(</w:t>
      </w:r>
      <w:r w:rsidRPr="0028182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8182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8739BC" w14:textId="5533801F" w:rsidR="00281826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1615A5A8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13AEEFC2" w:rsidR="00C14DD4" w:rsidRDefault="00C14DD4" w:rsidP="00C14DD4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 w:rsidRPr="00CF2503">
        <w:rPr>
          <w:sz w:val="28"/>
          <w:szCs w:val="28"/>
          <w:lang w:val="uk-UA"/>
        </w:rPr>
        <w:t>.</w:t>
      </w:r>
      <w:r w:rsidRPr="00F67E30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7E184E" w:rsidRDefault="007E184E" w:rsidP="007E184E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99508E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158F7534" w14:textId="00042213" w:rsidR="00AD1107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9F8E61C" wp14:editId="2CA08136">
            <wp:extent cx="5686425" cy="523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F37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y.reshape(-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ear_regressor.f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poly = polynomial.fit_transform(X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pol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poly_linear_model.predict(X_poly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X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9BF045" w14:textId="15FCA487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ABC47F1" wp14:editId="3F3CAE6F">
            <wp:extent cx="2543175" cy="222125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1912" cy="22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0A372AF2" w:rsidR="007E184E" w:rsidRP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 w:rsidRPr="00CF2503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694502A7" w14:textId="0177313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C45B8B1" wp14:editId="5B27D181">
            <wp:extent cx="2447925" cy="212461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585" cy="213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387D7E55" w:rsidR="007E184E" w:rsidRDefault="007E184E" w:rsidP="007E184E">
      <w:pPr>
        <w:spacing w:line="360" w:lineRule="auto"/>
        <w:jc w:val="center"/>
        <w:rPr>
          <w:sz w:val="28"/>
          <w:szCs w:val="28"/>
          <w:lang w:val="uk-UA"/>
        </w:rPr>
      </w:pPr>
      <w:r w:rsidRPr="00CF2503">
        <w:rPr>
          <w:sz w:val="28"/>
          <w:szCs w:val="28"/>
          <w:lang w:val="uk-UA"/>
        </w:rPr>
        <w:t xml:space="preserve">Рис. </w:t>
      </w:r>
      <w:r w:rsidRPr="00F67E30">
        <w:rPr>
          <w:sz w:val="28"/>
          <w:szCs w:val="28"/>
        </w:rPr>
        <w:t>9</w:t>
      </w:r>
      <w:r w:rsidRPr="00CF2503">
        <w:rPr>
          <w:sz w:val="28"/>
          <w:szCs w:val="28"/>
          <w:lang w:val="uk-UA"/>
        </w:rPr>
        <w:t>.</w:t>
      </w:r>
      <w:r w:rsidRPr="00F67E30">
        <w:rPr>
          <w:sz w:val="28"/>
          <w:szCs w:val="28"/>
        </w:rPr>
        <w:t xml:space="preserve"> - </w:t>
      </w:r>
      <w:r w:rsidRPr="000B0065">
        <w:rPr>
          <w:sz w:val="28"/>
          <w:szCs w:val="28"/>
          <w:lang w:val="uk-UA"/>
        </w:rPr>
        <w:t>Результат виконання</w:t>
      </w:r>
    </w:p>
    <w:p w14:paraId="54A83118" w14:textId="36891D00" w:rsidR="007E184E" w:rsidRPr="00F67E30" w:rsidRDefault="007E184E" w:rsidP="00AD1107">
      <w:pPr>
        <w:spacing w:line="360" w:lineRule="auto"/>
        <w:jc w:val="center"/>
        <w:rPr>
          <w:sz w:val="28"/>
          <w:szCs w:val="28"/>
        </w:rPr>
      </w:pPr>
    </w:p>
    <w:p w14:paraId="452A4F0F" w14:textId="77777777" w:rsidR="00AA511B" w:rsidRPr="00F67E30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40D30133" w14:textId="77777777" w:rsidR="007E184E" w:rsidRDefault="007E184E" w:rsidP="007E184E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6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99508E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7159A3CF" w:rsidR="007E184E" w:rsidRDefault="007E184E" w:rsidP="007E184E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6EE2E65" wp14:editId="4A768546">
            <wp:extent cx="5686425" cy="5238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F259" w14:textId="77777777" w:rsidR="007E184E" w:rsidRPr="007E184E" w:rsidRDefault="007E184E" w:rsidP="007E1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6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* np.random.rand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y =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7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X **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2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X +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3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random.randn(m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7E184E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 = train_test_split(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errors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 = [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)):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[:m]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val_predict = model.predict(X_val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in_errors.append(mean_squared_error(y_train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val_errors.append(mean_squared_error(y_val_predict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train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val_errors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al'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legend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_reg = linear_model.LinearRegression(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_learning_curves(lin_reg, X, y)</w:t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_regression = Pipeline([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oly_features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(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84E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_reg"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()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ot_learning_curves(polynomial_regression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7E184E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84E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0AA850C5" w14:textId="6AD945FF" w:rsidR="00AD1107" w:rsidRDefault="00AD1107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C5F2C0B" w14:textId="5A2964C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010B3A40" w14:textId="26C65F93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34D5855" w14:textId="69427042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28F2FAD6" w14:textId="0C8DAA7A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31D1CFC8" w14:textId="591CEDBE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</w:p>
    <w:p w14:paraId="45D973CE" w14:textId="0327C5EC" w:rsidR="007E184E" w:rsidRDefault="007E184E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B88B148" wp14:editId="691F1E9E">
            <wp:extent cx="3181350" cy="274047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489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ис. 10. </w:t>
      </w:r>
      <w:r>
        <w:rPr>
          <w:sz w:val="28"/>
          <w:szCs w:val="28"/>
          <w:lang w:val="uk-UA"/>
        </w:rPr>
        <w:t>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10 ступеня.</w:t>
      </w:r>
    </w:p>
    <w:p w14:paraId="27E0AF8D" w14:textId="77777777" w:rsidR="00AA511B" w:rsidRPr="00F67E30" w:rsidRDefault="00AA511B" w:rsidP="00AD1107">
      <w:pPr>
        <w:spacing w:line="360" w:lineRule="auto"/>
        <w:jc w:val="center"/>
        <w:rPr>
          <w:sz w:val="28"/>
          <w:szCs w:val="28"/>
        </w:rPr>
      </w:pPr>
    </w:p>
    <w:p w14:paraId="2BA5D7DF" w14:textId="45F39333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C62F7F3" wp14:editId="4520550D">
            <wp:extent cx="3209925" cy="272464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722" cy="27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777777" w:rsidR="00AA511B" w:rsidRDefault="00AA511B" w:rsidP="00AA511B">
      <w:pPr>
        <w:spacing w:line="360" w:lineRule="auto"/>
        <w:jc w:val="center"/>
        <w:rPr>
          <w:b/>
          <w:bCs/>
          <w:sz w:val="28"/>
          <w:szCs w:val="28"/>
          <w:lang w:val="uk-UA" w:eastAsia="ja-JP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1. К</w:t>
      </w:r>
      <w:r w:rsidRPr="00676E9A">
        <w:rPr>
          <w:sz w:val="28"/>
          <w:szCs w:val="28"/>
          <w:lang w:val="uk-UA"/>
        </w:rPr>
        <w:t>риві навчання для лінійної моделі</w:t>
      </w:r>
      <w:r>
        <w:rPr>
          <w:sz w:val="28"/>
          <w:szCs w:val="28"/>
          <w:lang w:val="uk-UA"/>
        </w:rPr>
        <w:t>.</w:t>
      </w:r>
    </w:p>
    <w:p w14:paraId="557EAE0D" w14:textId="7107C8D8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 w:rsidRPr="00C164F3">
        <w:rPr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E9A460" wp14:editId="5E53C433">
            <wp:extent cx="3703320" cy="283685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7111" cy="28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36C" w14:textId="77777777" w:rsidR="00AA511B" w:rsidRDefault="00AA511B" w:rsidP="00AA511B">
      <w:pPr>
        <w:spacing w:line="360" w:lineRule="auto"/>
        <w:jc w:val="center"/>
        <w:rPr>
          <w:sz w:val="28"/>
          <w:szCs w:val="28"/>
          <w:lang w:val="uk-UA"/>
        </w:rPr>
      </w:pPr>
      <w:r w:rsidRPr="008A1BE4"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12. К</w:t>
      </w:r>
      <w:r w:rsidRPr="00676E9A">
        <w:rPr>
          <w:sz w:val="28"/>
          <w:szCs w:val="28"/>
          <w:lang w:val="uk-UA"/>
        </w:rPr>
        <w:t xml:space="preserve">риві навчання для </w:t>
      </w:r>
      <w:r>
        <w:rPr>
          <w:sz w:val="28"/>
          <w:szCs w:val="28"/>
          <w:lang w:val="uk-UA"/>
        </w:rPr>
        <w:t xml:space="preserve">поліноміальної </w:t>
      </w:r>
      <w:r w:rsidRPr="00676E9A">
        <w:rPr>
          <w:sz w:val="28"/>
          <w:szCs w:val="28"/>
          <w:lang w:val="uk-UA"/>
        </w:rPr>
        <w:t>моделі</w:t>
      </w:r>
      <w:r>
        <w:rPr>
          <w:sz w:val="28"/>
          <w:szCs w:val="28"/>
          <w:lang w:val="uk-UA"/>
        </w:rPr>
        <w:t xml:space="preserve"> 2 ступеня.</w:t>
      </w:r>
    </w:p>
    <w:p w14:paraId="4870452C" w14:textId="77777777" w:rsidR="00AA511B" w:rsidRDefault="00AA511B" w:rsidP="00AA511B">
      <w:pPr>
        <w:spacing w:line="360" w:lineRule="auto"/>
        <w:rPr>
          <w:b/>
          <w:bCs/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д</w:t>
      </w:r>
      <w:r w:rsidRPr="00676E9A">
        <w:rPr>
          <w:sz w:val="28"/>
          <w:szCs w:val="28"/>
          <w:lang w:val="uk-UA" w:eastAsia="ja-JP"/>
        </w:rPr>
        <w:t xml:space="preserve">ля з’ясування </w:t>
      </w:r>
      <w:r>
        <w:rPr>
          <w:sz w:val="28"/>
          <w:szCs w:val="28"/>
          <w:lang w:val="uk-UA" w:eastAsia="ja-JP"/>
        </w:rPr>
        <w:t>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0D1C5080" w14:textId="77777777" w:rsidR="00AA511B" w:rsidRDefault="00AA511B" w:rsidP="00AA511B">
      <w:pPr>
        <w:spacing w:line="360" w:lineRule="auto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7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395F53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у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um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кластеризації КМеаns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Відображення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 = np.meshgrid(np.arange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kmeans.predict(np.c_[x_vals.ravel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(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s.shape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clf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imshow(output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x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(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())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Pai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ut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ower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49CBAB" w14:textId="3534DB54" w:rsidR="00AA511B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DFA65B2" wp14:editId="52285C5B">
            <wp:extent cx="4981575" cy="32617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203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395F53">
        <w:rPr>
          <w:bCs/>
          <w:sz w:val="28"/>
          <w:szCs w:val="28"/>
          <w:lang w:val="uk-UA" w:eastAsia="ja-JP"/>
        </w:rPr>
        <w:t>Рис. 13.</w:t>
      </w:r>
      <w:r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0DD00FC5" w:rsidR="00AA511B" w:rsidRDefault="00AA511B" w:rsidP="00AA511B">
      <w:pPr>
        <w:spacing w:line="360" w:lineRule="auto"/>
        <w:rPr>
          <w:sz w:val="28"/>
          <w:szCs w:val="28"/>
          <w:lang w:val="uk-UA" w:eastAsia="ja-JP"/>
        </w:rPr>
      </w:pPr>
      <w:r w:rsidRPr="00395F53">
        <w:rPr>
          <w:b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rFonts w:hint="eastAsia"/>
          <w:sz w:val="28"/>
          <w:szCs w:val="28"/>
          <w:lang w:val="uk-UA" w:eastAsia="ja-JP"/>
        </w:rPr>
        <w:t>k</w:t>
      </w:r>
      <w:r>
        <w:rPr>
          <w:sz w:val="28"/>
          <w:szCs w:val="28"/>
          <w:lang w:val="uk-UA" w:eastAsia="ja-JP"/>
        </w:rPr>
        <w:t>-середніх валідно працює, але за умови, відомої кількісті кластерів.</w:t>
      </w:r>
    </w:p>
    <w:p w14:paraId="3E49191F" w14:textId="77777777" w:rsidR="00AA511B" w:rsidRDefault="00AA511B" w:rsidP="00AA511B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8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Кластеризація K-середніх для набору даних Iris</w:t>
      </w:r>
      <w:r>
        <w:rPr>
          <w:bCs/>
          <w:sz w:val="28"/>
          <w:szCs w:val="28"/>
          <w:lang w:val="uk-UA" w:eastAsia="ja-JP"/>
        </w:rPr>
        <w:t>.</w:t>
      </w:r>
    </w:p>
    <w:p w14:paraId="7EEB8FD6" w14:textId="77777777" w:rsidR="00AA511B" w:rsidRPr="00AA511B" w:rsidRDefault="00AA511B" w:rsidP="00AA51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 = datasets.load_iris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iris.data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iris.targe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Y.max() +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ne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kmeans.fi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kmeans.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n_init: 10, max_iter: 300, tol: 0.0001, verbose: 0, ran-dom_state: None, copy_x: True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pr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 = kmeans.cluster_centers_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AA511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 = np.random.RandomState(rseed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rng.permutation(X.shape[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n_clusters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X[i]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 Tru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голошуємо label базуючись на найближчому центр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pairwise_distances_argmin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 = np.array([X[labels == i].mean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_clusters)]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AA511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(centers == new_centers):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 = new_center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ing find_clusters():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2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labels = KMeans(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_predict(X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AA511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AA511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AA511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AA511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AA511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</w:t>
      </w:r>
    </w:p>
    <w:p w14:paraId="47CF07BF" w14:textId="4961D59D" w:rsidR="00AA511B" w:rsidRPr="00AD1107" w:rsidRDefault="00AA511B" w:rsidP="00AD110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94CD176" wp14:editId="3ECBD8AB">
            <wp:extent cx="4181475" cy="35665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35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77777777" w:rsidR="00AA511B" w:rsidRPr="002F6673" w:rsidRDefault="00AA511B" w:rsidP="00AA511B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. 14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68B2690F" w14:textId="6BABBC4A" w:rsidR="00AD1107" w:rsidRDefault="00AA511B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B927519" wp14:editId="57B3B29F">
            <wp:extent cx="3877933" cy="33718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184" cy="33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CDA" w14:textId="77777777" w:rsidR="00AA511B" w:rsidRDefault="00AA511B" w:rsidP="00AA511B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5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36635513" w14:textId="521C85A4" w:rsidR="00AA511B" w:rsidRPr="00F67E30" w:rsidRDefault="00AA511B" w:rsidP="00AD1107">
      <w:pPr>
        <w:jc w:val="center"/>
      </w:pPr>
    </w:p>
    <w:p w14:paraId="2B3FC0E4" w14:textId="47D7BC46" w:rsidR="00AA511B" w:rsidRPr="00F67E30" w:rsidRDefault="00AA511B" w:rsidP="00AD1107">
      <w:pPr>
        <w:jc w:val="center"/>
      </w:pPr>
    </w:p>
    <w:p w14:paraId="3A5EB447" w14:textId="5E36E261" w:rsidR="00AA511B" w:rsidRPr="00F67E30" w:rsidRDefault="00AA511B" w:rsidP="00AD1107">
      <w:pPr>
        <w:jc w:val="center"/>
      </w:pPr>
    </w:p>
    <w:p w14:paraId="7A97943A" w14:textId="241E71FA" w:rsidR="00AA511B" w:rsidRPr="00F67E30" w:rsidRDefault="00AA511B" w:rsidP="00AD1107">
      <w:pPr>
        <w:jc w:val="center"/>
      </w:pPr>
    </w:p>
    <w:p w14:paraId="3F0755DE" w14:textId="1775FB85" w:rsidR="00AA511B" w:rsidRPr="00F67E30" w:rsidRDefault="00AA511B" w:rsidP="00AD1107">
      <w:pPr>
        <w:jc w:val="center"/>
      </w:pPr>
    </w:p>
    <w:p w14:paraId="243ED6F0" w14:textId="1DF98185" w:rsidR="00AA511B" w:rsidRDefault="001F2EF1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B17CB88" wp14:editId="2AE7D2C2">
            <wp:extent cx="6038850" cy="52482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055A8210" w:rsidR="001F2EF1" w:rsidRDefault="001F2EF1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ADE8C77" wp14:editId="38EC5E28">
            <wp:extent cx="6299835" cy="1473200"/>
            <wp:effectExtent l="0" t="0" r="0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77777777" w:rsidR="001F2EF1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>
        <w:rPr>
          <w:bCs/>
          <w:sz w:val="28"/>
          <w:szCs w:val="28"/>
          <w:lang w:val="uk-UA" w:eastAsia="ja-JP"/>
        </w:rPr>
        <w:t xml:space="preserve">Рис. 16. </w:t>
      </w:r>
      <w:r>
        <w:rPr>
          <w:sz w:val="28"/>
          <w:szCs w:val="28"/>
          <w:lang w:val="uk-UA"/>
        </w:rPr>
        <w:t xml:space="preserve">Кластеризація для набору даних </w:t>
      </w:r>
      <w:r>
        <w:rPr>
          <w:rFonts w:hint="eastAsia"/>
          <w:sz w:val="28"/>
          <w:szCs w:val="28"/>
          <w:lang w:val="uk-UA" w:eastAsia="ja-JP"/>
        </w:rPr>
        <w:t>I</w:t>
      </w:r>
      <w:r>
        <w:rPr>
          <w:sz w:val="28"/>
          <w:szCs w:val="28"/>
          <w:lang w:val="uk-UA" w:eastAsia="ja-JP"/>
        </w:rPr>
        <w:t>ris.</w:t>
      </w:r>
    </w:p>
    <w:p w14:paraId="58CA1A04" w14:textId="77777777" w:rsidR="001F2EF1" w:rsidRPr="002F6673" w:rsidRDefault="001F2EF1" w:rsidP="001F2EF1">
      <w:pPr>
        <w:spacing w:line="360" w:lineRule="auto"/>
        <w:jc w:val="both"/>
        <w:rPr>
          <w:bCs/>
          <w:sz w:val="28"/>
          <w:szCs w:val="28"/>
          <w:lang w:val="uk-UA" w:eastAsia="ja-JP"/>
        </w:rPr>
      </w:pPr>
      <w:r w:rsidRPr="00BC2876">
        <w:rPr>
          <w:b/>
          <w:bCs/>
          <w:sz w:val="28"/>
          <w:szCs w:val="28"/>
          <w:lang w:val="uk-UA" w:eastAsia="ja-JP"/>
        </w:rPr>
        <w:t>Завдання 2.</w:t>
      </w:r>
      <w:r>
        <w:rPr>
          <w:b/>
          <w:bCs/>
          <w:sz w:val="28"/>
          <w:szCs w:val="28"/>
          <w:lang w:val="uk-UA" w:eastAsia="ja-JP"/>
        </w:rPr>
        <w:t>9</w:t>
      </w:r>
      <w:r w:rsidRPr="00BC2876">
        <w:rPr>
          <w:b/>
          <w:bCs/>
          <w:sz w:val="28"/>
          <w:szCs w:val="28"/>
          <w:lang w:val="uk-UA" w:eastAsia="ja-JP"/>
        </w:rPr>
        <w:t xml:space="preserve">. </w:t>
      </w:r>
      <w:r w:rsidRPr="002F6673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</w:t>
      </w:r>
      <w:r>
        <w:rPr>
          <w:bCs/>
          <w:sz w:val="28"/>
          <w:szCs w:val="28"/>
          <w:lang w:val="uk-UA" w:eastAsia="ja-JP"/>
        </w:rPr>
        <w:t>.</w:t>
      </w:r>
    </w:p>
    <w:p w14:paraId="4985ADC0" w14:textId="77777777" w:rsidR="001F2EF1" w:rsidRPr="001F2EF1" w:rsidRDefault="001F2EF1" w:rsidP="001F2E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rtools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ширини вікна для X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 = estimate_bandwidth(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 = MeanShift(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bandwidth_X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anshift_model.fit(X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meanshift_model.cluster_center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 of clusters: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meanshift_model.labels_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unique(labels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 of clusters in input data ="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s = 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xvs'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rker 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1F2EF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um_clusters)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):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labels == i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rker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p.random.rand(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1F2EF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 = cluster_centers[i]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[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1F2EF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1F2EF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1F2EF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1F2EF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1F2EF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C3C4FEA" w14:textId="67DF5B30" w:rsidR="001F2EF1" w:rsidRDefault="001F2EF1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75E971" wp14:editId="10881BF0">
            <wp:extent cx="4484418" cy="38004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9465" cy="38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5147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7. </w:t>
      </w:r>
      <w:r w:rsidRPr="002F6673">
        <w:rPr>
          <w:sz w:val="28"/>
          <w:szCs w:val="28"/>
          <w:lang w:val="uk-UA"/>
        </w:rPr>
        <w:t>Кластери, отримані методом зсуву середнього.</w:t>
      </w:r>
    </w:p>
    <w:p w14:paraId="7EBA39AB" w14:textId="66C509EC" w:rsidR="001F2EF1" w:rsidRPr="00F67E30" w:rsidRDefault="001F2EF1" w:rsidP="00AD1107">
      <w:pPr>
        <w:jc w:val="center"/>
      </w:pPr>
    </w:p>
    <w:p w14:paraId="301A90E1" w14:textId="0634E208" w:rsidR="001F2EF1" w:rsidRPr="00F67E30" w:rsidRDefault="001F2EF1" w:rsidP="00AD1107">
      <w:pPr>
        <w:jc w:val="center"/>
      </w:pPr>
    </w:p>
    <w:p w14:paraId="35CFFBAA" w14:textId="06F6696D" w:rsidR="001F2EF1" w:rsidRPr="00F67E30" w:rsidRDefault="001F2EF1" w:rsidP="00AD1107">
      <w:pPr>
        <w:jc w:val="center"/>
      </w:pPr>
    </w:p>
    <w:p w14:paraId="363724B5" w14:textId="7C8810BD" w:rsidR="001F2EF1" w:rsidRPr="00F67E30" w:rsidRDefault="001F2EF1" w:rsidP="00AD1107">
      <w:pPr>
        <w:jc w:val="center"/>
      </w:pPr>
    </w:p>
    <w:p w14:paraId="0AF70C76" w14:textId="3F743843" w:rsidR="001F2EF1" w:rsidRDefault="001F2EF1" w:rsidP="00AD1107">
      <w:pPr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77777777" w:rsidR="001F2EF1" w:rsidRPr="002F6673" w:rsidRDefault="001F2EF1" w:rsidP="001F2EF1">
      <w:pPr>
        <w:spacing w:line="360" w:lineRule="auto"/>
        <w:jc w:val="center"/>
        <w:rPr>
          <w:bCs/>
          <w:sz w:val="28"/>
          <w:szCs w:val="28"/>
          <w:lang w:val="uk-UA" w:eastAsia="ja-JP"/>
        </w:rPr>
      </w:pPr>
      <w:r w:rsidRPr="002F6673">
        <w:rPr>
          <w:bCs/>
          <w:sz w:val="28"/>
          <w:szCs w:val="28"/>
          <w:lang w:val="uk-UA" w:eastAsia="ja-JP"/>
        </w:rPr>
        <w:t xml:space="preserve">Рис. 18. </w:t>
      </w:r>
      <w:r w:rsidRPr="002F6673">
        <w:rPr>
          <w:sz w:val="28"/>
          <w:szCs w:val="28"/>
          <w:lang w:val="uk-UA"/>
        </w:rPr>
        <w:t>Центри кластерів.</w:t>
      </w:r>
    </w:p>
    <w:p w14:paraId="689F2792" w14:textId="07A75AC4" w:rsidR="001F2EF1" w:rsidRDefault="001F2EF1" w:rsidP="001F2EF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зсуву середнього – </w:t>
      </w:r>
      <w:r>
        <w:rPr>
          <w:sz w:val="28"/>
          <w:szCs w:val="28"/>
          <w:lang/>
        </w:rPr>
        <w:t>довол</w:t>
      </w:r>
      <w:r>
        <w:rPr>
          <w:sz w:val="28"/>
          <w:szCs w:val="28"/>
          <w:lang w:val="uk-UA"/>
        </w:rPr>
        <w:t>і валідний алгоритм, головною перевагою якого є непотрібність жодних припущень щодо базового розподілу даних, має змогу</w:t>
      </w:r>
      <w:r w:rsidRPr="003226A2">
        <w:rPr>
          <w:sz w:val="28"/>
          <w:szCs w:val="28"/>
          <w:lang w:val="uk-UA"/>
        </w:rPr>
        <w:t xml:space="preserve"> обробляти довільні простори функцій</w:t>
      </w:r>
      <w:r>
        <w:rPr>
          <w:sz w:val="28"/>
          <w:szCs w:val="28"/>
          <w:lang w:val="uk-UA"/>
        </w:rPr>
        <w:t>, проте важливу роль відіграє обрана ширина вікна (</w:t>
      </w:r>
      <w:r w:rsidRPr="00F67E30">
        <w:rPr>
          <w:sz w:val="28"/>
          <w:szCs w:val="28"/>
          <w:lang w:val="en-US" w:eastAsia="ja-JP"/>
        </w:rPr>
        <w:t>bandwidth</w:t>
      </w:r>
      <w:r>
        <w:rPr>
          <w:sz w:val="28"/>
          <w:szCs w:val="28"/>
          <w:lang w:val="uk-UA"/>
        </w:rPr>
        <w:t xml:space="preserve">). </w:t>
      </w:r>
    </w:p>
    <w:p w14:paraId="6EE1AE25" w14:textId="77777777" w:rsidR="001F2EF1" w:rsidRDefault="001F2EF1" w:rsidP="001F2EF1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 по лабораторній роботі</w:t>
      </w:r>
      <w:r w:rsidRPr="00102EB4">
        <w:rPr>
          <w:b/>
          <w:bCs/>
          <w:sz w:val="28"/>
          <w:szCs w:val="28"/>
          <w:lang w:val="uk-UA"/>
        </w:rPr>
        <w:t>:</w:t>
      </w:r>
    </w:p>
    <w:p w14:paraId="62E2C46A" w14:textId="6AA678D8" w:rsidR="001F2EF1" w:rsidRDefault="001F2EF1" w:rsidP="001F2EF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</w:t>
      </w:r>
      <w:r w:rsidRPr="008A094B">
        <w:rPr>
          <w:sz w:val="28"/>
          <w:szCs w:val="28"/>
          <w:lang w:val="uk-UA"/>
        </w:rPr>
        <w:t xml:space="preserve"> час виконання завдань лабораторно</w:t>
      </w:r>
      <w:r>
        <w:rPr>
          <w:sz w:val="28"/>
          <w:szCs w:val="28"/>
          <w:lang w:val="uk-UA"/>
        </w:rPr>
        <w:t>ї</w:t>
      </w:r>
      <w:r w:rsidRPr="008A0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боти я навчився працювати з</w:t>
      </w:r>
      <w:r w:rsidRPr="008A094B">
        <w:rPr>
          <w:sz w:val="28"/>
          <w:szCs w:val="28"/>
          <w:lang w:val="uk-UA"/>
        </w:rPr>
        <w:t xml:space="preserve"> використанням спе</w:t>
      </w:r>
      <w:r>
        <w:rPr>
          <w:sz w:val="28"/>
          <w:szCs w:val="28"/>
          <w:lang w:val="uk-UA"/>
        </w:rPr>
        <w:t>ці</w:t>
      </w:r>
      <w:r w:rsidRPr="008A094B">
        <w:rPr>
          <w:sz w:val="28"/>
          <w:szCs w:val="28"/>
          <w:lang w:val="uk-UA"/>
        </w:rPr>
        <w:t>ал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зованих б</w:t>
      </w:r>
      <w:r>
        <w:rPr>
          <w:sz w:val="28"/>
          <w:szCs w:val="28"/>
          <w:lang w:val="uk-UA"/>
        </w:rPr>
        <w:t>і</w:t>
      </w:r>
      <w:r w:rsidRPr="008A094B">
        <w:rPr>
          <w:sz w:val="28"/>
          <w:szCs w:val="28"/>
          <w:lang w:val="uk-UA"/>
        </w:rPr>
        <w:t>бл</w:t>
      </w:r>
      <w:r>
        <w:rPr>
          <w:sz w:val="28"/>
          <w:szCs w:val="28"/>
          <w:lang w:val="uk-UA"/>
        </w:rPr>
        <w:t>іо</w:t>
      </w:r>
      <w:r w:rsidRPr="008A094B">
        <w:rPr>
          <w:sz w:val="28"/>
          <w:szCs w:val="28"/>
          <w:lang w:val="uk-UA"/>
        </w:rPr>
        <w:t>тек та мови програмування</w:t>
      </w:r>
      <w:r>
        <w:rPr>
          <w:sz w:val="28"/>
          <w:szCs w:val="28"/>
          <w:lang w:val="uk-UA"/>
        </w:rPr>
        <w:t xml:space="preserve"> </w:t>
      </w:r>
      <w:r>
        <w:rPr>
          <w:rFonts w:hint="eastAsia"/>
          <w:sz w:val="28"/>
          <w:szCs w:val="28"/>
          <w:lang w:val="uk-UA" w:eastAsia="ja-JP"/>
        </w:rPr>
        <w:t>P</w:t>
      </w:r>
      <w:r>
        <w:rPr>
          <w:sz w:val="28"/>
          <w:szCs w:val="28"/>
          <w:lang w:val="uk-UA" w:eastAsia="ja-JP"/>
        </w:rPr>
        <w:t>ython</w:t>
      </w:r>
      <w:r w:rsidRPr="008A094B">
        <w:rPr>
          <w:sz w:val="28"/>
          <w:szCs w:val="28"/>
          <w:lang w:val="uk-UA"/>
        </w:rPr>
        <w:t xml:space="preserve"> було </w:t>
      </w:r>
      <w:r>
        <w:rPr>
          <w:sz w:val="28"/>
          <w:szCs w:val="28"/>
          <w:lang w:val="uk-UA"/>
        </w:rPr>
        <w:t>досліджено</w:t>
      </w:r>
      <w:r w:rsidRPr="008A094B">
        <w:rPr>
          <w:sz w:val="28"/>
          <w:szCs w:val="28"/>
          <w:lang w:val="uk-UA"/>
        </w:rPr>
        <w:t xml:space="preserve"> </w:t>
      </w:r>
      <w:r w:rsidRPr="005C38CF">
        <w:rPr>
          <w:sz w:val="28"/>
          <w:szCs w:val="28"/>
          <w:lang w:val="uk-UA"/>
        </w:rPr>
        <w:t>методи регресії та неконтрольованої класифікації даних у машинному навчанні</w:t>
      </w:r>
      <w:r w:rsidRPr="008A094B">
        <w:rPr>
          <w:sz w:val="28"/>
          <w:szCs w:val="28"/>
          <w:lang w:val="uk-UA"/>
        </w:rPr>
        <w:t>.</w:t>
      </w:r>
    </w:p>
    <w:p w14:paraId="3A51CAE6" w14:textId="732B8ECE" w:rsidR="001F2EF1" w:rsidRPr="00002532" w:rsidRDefault="008000D7" w:rsidP="001F2EF1">
      <w:pPr>
        <w:rPr>
          <w:b/>
          <w:bCs/>
          <w:lang w:val="en-US"/>
        </w:rPr>
      </w:pPr>
      <w:r w:rsidRPr="00002532">
        <w:rPr>
          <w:b/>
          <w:bCs/>
          <w:lang w:val="en-US"/>
        </w:rPr>
        <w:t xml:space="preserve">Github: </w:t>
      </w:r>
      <w:r w:rsidR="00F43256" w:rsidRPr="00F43256">
        <w:rPr>
          <w:b/>
          <w:bCs/>
          <w:lang w:val="en-US"/>
        </w:rPr>
        <w:t>https://github.com/pvoitko/II</w:t>
      </w:r>
    </w:p>
    <w:sectPr w:rsidR="001F2EF1" w:rsidRPr="00002532" w:rsidSect="004201DE">
      <w:headerReference w:type="default" r:id="rId29"/>
      <w:headerReference w:type="first" r:id="rId30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B215" w14:textId="77777777" w:rsidR="00F34383" w:rsidRDefault="00F34383" w:rsidP="00B02A22">
      <w:r>
        <w:separator/>
      </w:r>
    </w:p>
  </w:endnote>
  <w:endnote w:type="continuationSeparator" w:id="0">
    <w:p w14:paraId="1C87D3D6" w14:textId="77777777" w:rsidR="00F34383" w:rsidRDefault="00F34383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5435A" w14:textId="77777777" w:rsidR="00F34383" w:rsidRDefault="00F34383" w:rsidP="00B02A22">
      <w:r>
        <w:separator/>
      </w:r>
    </w:p>
  </w:footnote>
  <w:footnote w:type="continuationSeparator" w:id="0">
    <w:p w14:paraId="720AFE8A" w14:textId="77777777" w:rsidR="00F34383" w:rsidRDefault="00F34383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6410" w14:textId="28C2F8F0" w:rsidR="00C0096B" w:rsidRDefault="00F67E3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6F22AE" wp14:editId="42B1597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EB3C0" w14:textId="2226E2E3" w:rsidR="00C0096B" w:rsidRPr="00331968" w:rsidRDefault="00F67E30" w:rsidP="00F67E30">
                            <w:pPr>
                              <w:pStyle w:val="a5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няжицинаО.Ю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89A05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5CA83C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C378A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DB921D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810214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39A529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821C52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85242B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06D9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D9C6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A4453" w14:textId="77777777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1D127" w14:textId="0DFA8F8F" w:rsidR="00C0096B" w:rsidRPr="001278B1" w:rsidRDefault="00F34383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67E3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85793" w14:textId="5CA93AF1" w:rsidR="00C0096B" w:rsidRPr="00F54051" w:rsidRDefault="00F34383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67E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F67E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02A2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74444F22" w14:textId="77777777" w:rsidR="00C0096B" w:rsidRPr="00737355" w:rsidRDefault="00F34383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0DD60" w14:textId="51A56F27" w:rsidR="00FE7669" w:rsidRPr="00FE7669" w:rsidRDefault="00F67E30" w:rsidP="00F67E30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  Голенко М.Ю.</w:t>
                              </w:r>
                            </w:p>
                            <w:p w14:paraId="2A397ED3" w14:textId="77777777" w:rsidR="00C0096B" w:rsidRPr="00BB2D64" w:rsidRDefault="00F34383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F22AE" id="Group 1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U3S2lw0HAABJ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8EB3C0" w14:textId="2226E2E3" w:rsidR="00C0096B" w:rsidRPr="00331968" w:rsidRDefault="00F67E30" w:rsidP="00F67E30">
                      <w:pPr>
                        <w:pStyle w:val="a5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няжицинаО.Ю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1489A05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5CA83C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8AC378A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DB921D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810214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39A529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821C52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85242B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3E106D9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FFBD9C6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CBA4453" w14:textId="77777777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221D127" w14:textId="0DFA8F8F" w:rsidR="00C0096B" w:rsidRPr="001278B1" w:rsidRDefault="00F34383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67E3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0AF85793" w14:textId="5CA93AF1" w:rsidR="00C0096B" w:rsidRPr="00F54051" w:rsidRDefault="00F34383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67E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F67E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02A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74444F22" w14:textId="77777777" w:rsidR="00C0096B" w:rsidRPr="00737355" w:rsidRDefault="00F34383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" filled="f" stroked="f" strokeweight=".25pt">
                  <v:textbox inset="0,1pt,0,1pt">
                    <w:txbxContent>
                      <w:p w14:paraId="4600DD60" w14:textId="51A56F27" w:rsidR="00FE7669" w:rsidRPr="00FE7669" w:rsidRDefault="00F67E30" w:rsidP="00F67E30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  Голенко М.Ю.</w:t>
                        </w:r>
                      </w:p>
                      <w:p w14:paraId="2A397ED3" w14:textId="77777777" w:rsidR="00C0096B" w:rsidRPr="00BB2D64" w:rsidRDefault="00F34383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255E" w14:textId="69D7F294" w:rsidR="00C0096B" w:rsidRDefault="00F67E30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899FD7" wp14:editId="799BD219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7620" b="10160"/>
              <wp:wrapNone/>
              <wp:docPr id="3" name="Групувати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1969E" w14:textId="77777777" w:rsidR="00C0096B" w:rsidRPr="00C93D8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C9407" w14:textId="77777777" w:rsidR="00C0096B" w:rsidRPr="004D3F2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0091D" w14:textId="77777777" w:rsidR="00C0096B" w:rsidRPr="004D3F2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2B1C3" w14:textId="77777777" w:rsidR="00C0096B" w:rsidRPr="004D3F2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28A9" w14:textId="77777777" w:rsidR="00C0096B" w:rsidRPr="004D3F2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5128C8" w14:textId="77777777" w:rsidR="00C0096B" w:rsidRPr="00C93D8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E7F65" w14:textId="77777777" w:rsidR="00C0096B" w:rsidRPr="00CF5643" w:rsidRDefault="00F34383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B4B8D" w14:textId="72DC6785" w:rsidR="00C0096B" w:rsidRPr="00F54051" w:rsidRDefault="00F34383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F67E3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F67E3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02A2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472E0CCE" w14:textId="77777777" w:rsidR="00C0096B" w:rsidRPr="00552DF5" w:rsidRDefault="00F34383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CC1D7A" w14:textId="77777777" w:rsidR="00C0096B" w:rsidRPr="00C93D82" w:rsidRDefault="00F34383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202E2" w14:textId="7937C0DC" w:rsidR="00C0096B" w:rsidRPr="00D37761" w:rsidRDefault="00F67E30" w:rsidP="00C0096B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няжицина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DE56AB" w14:textId="77777777" w:rsidR="00C0096B" w:rsidRPr="00E716F4" w:rsidRDefault="00F34383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0C4E40" w14:textId="759372D8" w:rsidR="006A37D2" w:rsidRPr="00FE7669" w:rsidRDefault="00F67E30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A40A5F" w14:textId="77777777" w:rsidR="00C0096B" w:rsidRPr="00C93D82" w:rsidRDefault="00F34383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155E6C" w14:textId="77777777" w:rsidR="00C0096B" w:rsidRPr="00E00BAC" w:rsidRDefault="00F34383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0FDBB1" w14:textId="77777777" w:rsidR="00C0096B" w:rsidRPr="00C93D82" w:rsidRDefault="00F34383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DC1419" w14:textId="77777777" w:rsidR="00C0096B" w:rsidRPr="00E00BAC" w:rsidRDefault="00F34383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F5B6D3" w14:textId="77777777" w:rsidR="00C0096B" w:rsidRPr="001439B3" w:rsidRDefault="00F34383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02813A" w14:textId="77777777" w:rsidR="00C0096B" w:rsidRPr="005D44B3" w:rsidRDefault="00F34383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D6354" w14:textId="77777777" w:rsidR="00C0096B" w:rsidRDefault="00F34383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F583A8C" w14:textId="77777777" w:rsidR="00C0096B" w:rsidRDefault="00F34383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6CAED12" w14:textId="22C4D666" w:rsidR="00C0096B" w:rsidRPr="00C0477F" w:rsidRDefault="00F34383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67E30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3</w:t>
                            </w:r>
                          </w:p>
                          <w:p w14:paraId="51F587B5" w14:textId="77777777" w:rsidR="00C0096B" w:rsidRDefault="00F343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F3655" w14:textId="77777777" w:rsidR="00C0096B" w:rsidRPr="00C93D82" w:rsidRDefault="00F34383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3D33C5" w14:textId="77777777" w:rsidR="00C0096B" w:rsidRPr="00C93D82" w:rsidRDefault="00F34383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AC18E" w14:textId="77777777" w:rsidR="00C0096B" w:rsidRPr="00FE7669" w:rsidRDefault="00F34383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17267D" w14:textId="12592B49" w:rsidR="00C0096B" w:rsidRPr="00F734D4" w:rsidRDefault="00F34383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F67E30">
                              <w:rPr>
                                <w:szCs w:val="28"/>
                              </w:rPr>
                              <w:t>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F67E30">
                              <w:rPr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899FD7" id="Групувати 3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jpRHryUJAABHYgAA&#10;DgAAAAAAAAAAAAAAAAAuAgAAZHJzL2Uyb0RvYy54bWxQSwECLQAUAAYACAAAACEAubZ9xeEAAAAN&#10;AQAADwAAAAAAAAAAAAAAAAB/CwAAZHJzL2Rvd25yZXYueG1sUEsFBgAAAAAEAAQA8wAAAI0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29F1969E" w14:textId="77777777" w:rsidR="00C0096B" w:rsidRPr="00C93D82" w:rsidRDefault="00F34383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6AC9407" w14:textId="77777777" w:rsidR="00C0096B" w:rsidRPr="004D3F22" w:rsidRDefault="00F3438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1C00091D" w14:textId="77777777" w:rsidR="00C0096B" w:rsidRPr="004D3F22" w:rsidRDefault="00F3438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31B2B1C3" w14:textId="77777777" w:rsidR="00C0096B" w:rsidRPr="004D3F22" w:rsidRDefault="00F3438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390428A9" w14:textId="77777777" w:rsidR="00C0096B" w:rsidRPr="004D3F22" w:rsidRDefault="00F34383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14:paraId="4E5128C8" w14:textId="77777777" w:rsidR="00C0096B" w:rsidRPr="00C93D82" w:rsidRDefault="00F34383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162E7F65" w14:textId="77777777" w:rsidR="00C0096B" w:rsidRPr="00CF5643" w:rsidRDefault="00F34383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191B4B8D" w14:textId="72DC6785" w:rsidR="00C0096B" w:rsidRPr="00F54051" w:rsidRDefault="00F34383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F67E3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F67E3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02A2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472E0CCE" w14:textId="77777777" w:rsidR="00C0096B" w:rsidRPr="00552DF5" w:rsidRDefault="00F34383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DCC1D7A" w14:textId="77777777" w:rsidR="00C0096B" w:rsidRPr="00C93D82" w:rsidRDefault="00F34383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CF202E2" w14:textId="7937C0DC" w:rsidR="00C0096B" w:rsidRPr="00D37761" w:rsidRDefault="00F67E30" w:rsidP="00C0096B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няжицинаО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DE56AB" w14:textId="77777777" w:rsidR="00C0096B" w:rsidRPr="00E716F4" w:rsidRDefault="00F34383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40C4E40" w14:textId="759372D8" w:rsidR="006A37D2" w:rsidRPr="00FE7669" w:rsidRDefault="00F67E30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CA40A5F" w14:textId="77777777" w:rsidR="00C0096B" w:rsidRPr="00C93D82" w:rsidRDefault="00F34383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58155E6C" w14:textId="77777777" w:rsidR="00C0096B" w:rsidRPr="00E00BAC" w:rsidRDefault="00F34383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80FDBB1" w14:textId="77777777" w:rsidR="00C0096B" w:rsidRPr="00C93D82" w:rsidRDefault="00F34383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0DDC1419" w14:textId="77777777" w:rsidR="00C0096B" w:rsidRPr="00E00BAC" w:rsidRDefault="00F34383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CF5B6D3" w14:textId="77777777" w:rsidR="00C0096B" w:rsidRPr="001439B3" w:rsidRDefault="00F34383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1102813A" w14:textId="77777777" w:rsidR="00C0096B" w:rsidRPr="005D44B3" w:rsidRDefault="00F34383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127D6354" w14:textId="77777777" w:rsidR="00C0096B" w:rsidRDefault="00F34383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F583A8C" w14:textId="77777777" w:rsidR="00C0096B" w:rsidRDefault="00F34383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6CAED12" w14:textId="22C4D666" w:rsidR="00C0096B" w:rsidRPr="00C0477F" w:rsidRDefault="00F34383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67E30">
                        <w:rPr>
                          <w:sz w:val="28"/>
                          <w:szCs w:val="30"/>
                          <w:lang w:val="uk-UA"/>
                        </w:rPr>
                        <w:t xml:space="preserve"> №3</w:t>
                      </w:r>
                    </w:p>
                    <w:p w14:paraId="51F587B5" w14:textId="77777777" w:rsidR="00C0096B" w:rsidRDefault="00F3438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<v:textbox inset="0,0,0,0">
                  <w:txbxContent>
                    <w:p w14:paraId="3E3F3655" w14:textId="77777777" w:rsidR="00C0096B" w:rsidRPr="00C93D82" w:rsidRDefault="00F34383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133D33C5" w14:textId="77777777" w:rsidR="00C0096B" w:rsidRPr="00C93D82" w:rsidRDefault="00F34383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14:paraId="167AC18E" w14:textId="77777777" w:rsidR="00C0096B" w:rsidRPr="00FE7669" w:rsidRDefault="00F34383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<v:textbox inset="1pt,1pt,1pt,1pt">
                  <w:txbxContent>
                    <w:p w14:paraId="4B17267D" w14:textId="12592B49" w:rsidR="00C0096B" w:rsidRPr="00F734D4" w:rsidRDefault="00F34383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F67E30">
                        <w:rPr>
                          <w:szCs w:val="28"/>
                        </w:rPr>
                        <w:t>З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F67E30">
                        <w:rPr>
                          <w:szCs w:val="28"/>
                        </w:rPr>
                        <w:t>22</w:t>
                      </w:r>
                      <w:r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D2"/>
    <w:rsid w:val="00002532"/>
    <w:rsid w:val="00030ED2"/>
    <w:rsid w:val="001F2EF1"/>
    <w:rsid w:val="00281826"/>
    <w:rsid w:val="007D7749"/>
    <w:rsid w:val="007E184E"/>
    <w:rsid w:val="008000D7"/>
    <w:rsid w:val="008D78FB"/>
    <w:rsid w:val="009B5923"/>
    <w:rsid w:val="00A94BE4"/>
    <w:rsid w:val="00AA511B"/>
    <w:rsid w:val="00AD1107"/>
    <w:rsid w:val="00B02A22"/>
    <w:rsid w:val="00BF1412"/>
    <w:rsid w:val="00C14DD4"/>
    <w:rsid w:val="00D9497B"/>
    <w:rsid w:val="00F34383"/>
    <w:rsid w:val="00F43256"/>
    <w:rsid w:val="00F6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C012-E10A-4A9E-B2B3-9A02227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643</Words>
  <Characters>606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Olha</cp:lastModifiedBy>
  <cp:revision>2</cp:revision>
  <dcterms:created xsi:type="dcterms:W3CDTF">2023-12-15T17:15:00Z</dcterms:created>
  <dcterms:modified xsi:type="dcterms:W3CDTF">2023-12-15T17:15:00Z</dcterms:modified>
</cp:coreProperties>
</file>